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 Черемховский район </w:t>
      </w:r>
    </w:p>
    <w:p w:rsidR="00160EFA" w:rsidRDefault="00160EFA" w:rsidP="00160EF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рфеновское</w:t>
      </w:r>
      <w:proofErr w:type="spellEnd"/>
      <w:r>
        <w:rPr>
          <w:sz w:val="28"/>
          <w:szCs w:val="28"/>
        </w:rPr>
        <w:t xml:space="preserve"> муниципальное образование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60EFA" w:rsidRDefault="00160EFA" w:rsidP="00160EFA">
      <w:pPr>
        <w:jc w:val="center"/>
        <w:rPr>
          <w:sz w:val="28"/>
          <w:szCs w:val="28"/>
        </w:rPr>
      </w:pPr>
    </w:p>
    <w:p w:rsidR="00160EFA" w:rsidRDefault="00160EFA" w:rsidP="00160E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160EFA" w:rsidRDefault="00160EFA" w:rsidP="00160EFA">
      <w:pPr>
        <w:jc w:val="both"/>
        <w:rPr>
          <w:sz w:val="28"/>
          <w:szCs w:val="28"/>
        </w:rPr>
      </w:pPr>
    </w:p>
    <w:p w:rsidR="007A53C4" w:rsidRPr="00440377" w:rsidRDefault="007A53C4" w:rsidP="007A53C4">
      <w:pPr>
        <w:jc w:val="center"/>
        <w:rPr>
          <w:sz w:val="28"/>
          <w:szCs w:val="28"/>
        </w:rPr>
      </w:pPr>
    </w:p>
    <w:p w:rsidR="007A53C4" w:rsidRDefault="001E1F25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0.03</w:t>
      </w:r>
      <w:r w:rsidR="00B647E2">
        <w:rPr>
          <w:sz w:val="28"/>
          <w:szCs w:val="28"/>
        </w:rPr>
        <w:t>.</w:t>
      </w:r>
      <w:r>
        <w:rPr>
          <w:sz w:val="28"/>
          <w:szCs w:val="28"/>
        </w:rPr>
        <w:t>2022 г. № 28</w:t>
      </w:r>
    </w:p>
    <w:p w:rsidR="007A53C4" w:rsidRDefault="00160EFA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. Парфеново</w:t>
      </w:r>
    </w:p>
    <w:p w:rsidR="007A53C4" w:rsidRPr="00E71753" w:rsidRDefault="007A53C4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Pr="00D62A12" w:rsidRDefault="00332B08" w:rsidP="007A53C4">
      <w:pPr>
        <w:rPr>
          <w:b/>
        </w:rPr>
      </w:pPr>
      <w:r w:rsidRPr="00D62A12">
        <w:rPr>
          <w:b/>
        </w:rPr>
        <w:t>«О</w:t>
      </w:r>
      <w:r w:rsidR="007A53C4" w:rsidRPr="00D62A12">
        <w:rPr>
          <w:b/>
        </w:rPr>
        <w:t xml:space="preserve"> мерах по предупреждению пожаров и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организации их тушения в весенне-летний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пожароопасный период </w:t>
      </w:r>
      <w:r w:rsidR="001E1F25">
        <w:rPr>
          <w:b/>
        </w:rPr>
        <w:t>2022</w:t>
      </w:r>
      <w:r w:rsidRPr="00D62A12">
        <w:rPr>
          <w:b/>
        </w:rPr>
        <w:t xml:space="preserve"> года на территории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>Парфеновского муниципального образования».</w:t>
      </w:r>
    </w:p>
    <w:p w:rsidR="007A53C4" w:rsidRPr="00D62A12" w:rsidRDefault="007A53C4" w:rsidP="007A53C4">
      <w:pPr>
        <w:rPr>
          <w:b/>
        </w:rPr>
      </w:pPr>
    </w:p>
    <w:p w:rsidR="007A53C4" w:rsidRPr="008072E6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ов и организации их тушения в весенне-летний пожароопасный период </w:t>
      </w:r>
      <w:r w:rsidR="00D1732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на территории Парфеновского муниципального образования 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а Иркутской области от 07.10.2008 № 78-оз «О пожарной безопасности в Иркутской области, руководствуясь статьями 6 п.10.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43 Устава Парфеновского муниципального образования, администрация Парфеновского муниципального образования</w:t>
      </w:r>
    </w:p>
    <w:p w:rsidR="007A53C4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1753">
        <w:rPr>
          <w:sz w:val="28"/>
          <w:szCs w:val="28"/>
        </w:rPr>
        <w:t>:</w:t>
      </w:r>
    </w:p>
    <w:p w:rsidR="007A53C4" w:rsidRPr="00E71753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ind w:firstLine="708"/>
        <w:jc w:val="both"/>
        <w:rPr>
          <w:sz w:val="28"/>
          <w:szCs w:val="28"/>
        </w:rPr>
      </w:pPr>
      <w:r w:rsidRPr="00E71753">
        <w:rPr>
          <w:sz w:val="28"/>
          <w:szCs w:val="28"/>
        </w:rPr>
        <w:t xml:space="preserve">В целях оперативного руководства </w:t>
      </w:r>
      <w:r>
        <w:rPr>
          <w:sz w:val="28"/>
          <w:szCs w:val="28"/>
        </w:rPr>
        <w:t xml:space="preserve">и координации действий по борьбе с лесными пожарами на </w:t>
      </w:r>
      <w:r w:rsidR="00332B08">
        <w:rPr>
          <w:sz w:val="28"/>
          <w:szCs w:val="28"/>
        </w:rPr>
        <w:t xml:space="preserve">территории </w:t>
      </w:r>
      <w:r w:rsidR="00332B08" w:rsidRPr="00E71753">
        <w:rPr>
          <w:sz w:val="28"/>
          <w:szCs w:val="28"/>
        </w:rPr>
        <w:t>Парфеновского</w:t>
      </w:r>
      <w:r>
        <w:rPr>
          <w:sz w:val="28"/>
          <w:szCs w:val="28"/>
        </w:rPr>
        <w:t xml:space="preserve"> сельского поселения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состав 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</w:t>
      </w:r>
      <w:r w:rsidR="001E1F2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(приложение № 1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</w:t>
      </w:r>
      <w:r w:rsidR="003F0F0D">
        <w:rPr>
          <w:sz w:val="28"/>
          <w:szCs w:val="28"/>
        </w:rPr>
        <w:t>202</w:t>
      </w:r>
      <w:r w:rsidR="00D1732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территории Парфеновского сельского поселения </w:t>
      </w:r>
      <w:r w:rsidR="001E1F25">
        <w:rPr>
          <w:sz w:val="28"/>
          <w:szCs w:val="28"/>
        </w:rPr>
        <w:t>2022</w:t>
      </w:r>
      <w:r>
        <w:rPr>
          <w:sz w:val="28"/>
          <w:szCs w:val="28"/>
        </w:rPr>
        <w:t xml:space="preserve"> г. (приложение № 2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лгоритм доведения информации об угрозе или возникновении чрезвычайной ситуации в пожароопасный период </w:t>
      </w:r>
      <w:r w:rsidR="001E1F2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на территории Парфеновского муниципального образования (приложение 3 №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хему взаимодействия руководящего состава и служб на пожароопасный период </w:t>
      </w:r>
      <w:r w:rsidR="003F0F0D">
        <w:rPr>
          <w:sz w:val="28"/>
          <w:szCs w:val="28"/>
        </w:rPr>
        <w:t>202</w:t>
      </w:r>
      <w:r w:rsidR="001E1F2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арфеновского муниципального образования в пожароопасный период </w:t>
      </w:r>
      <w:r w:rsidR="001E1F25">
        <w:rPr>
          <w:sz w:val="28"/>
          <w:szCs w:val="28"/>
        </w:rPr>
        <w:t>2022</w:t>
      </w:r>
      <w:r w:rsidR="009E6495">
        <w:rPr>
          <w:sz w:val="28"/>
          <w:szCs w:val="28"/>
        </w:rPr>
        <w:t xml:space="preserve"> </w:t>
      </w:r>
      <w:r>
        <w:rPr>
          <w:sz w:val="28"/>
          <w:szCs w:val="28"/>
        </w:rPr>
        <w:t>года. (приложение № 4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целях принятия мер по снижению количества пожаров, а также укрепления пожарной безопасности объектов муниципального образования, жилищного фонда и безопасности проживания граждан: на территории поселения созданы </w:t>
      </w:r>
      <w:r w:rsidR="00A208C8">
        <w:rPr>
          <w:sz w:val="28"/>
          <w:szCs w:val="28"/>
        </w:rPr>
        <w:t>добровольно</w:t>
      </w:r>
      <w:r>
        <w:rPr>
          <w:sz w:val="28"/>
          <w:szCs w:val="28"/>
        </w:rPr>
        <w:t xml:space="preserve"> пожарные дружины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места стоянок и размещение пожарной техники </w:t>
      </w:r>
      <w:r w:rsidR="00D62A12">
        <w:rPr>
          <w:sz w:val="28"/>
          <w:szCs w:val="28"/>
        </w:rPr>
        <w:t>(мотопомпы</w:t>
      </w:r>
      <w:r>
        <w:rPr>
          <w:sz w:val="28"/>
          <w:szCs w:val="28"/>
        </w:rPr>
        <w:t>), принять меры для оперативной доставки к местам пожаров этой техники и воды для ведения действий по тушению пожаров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75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готовность имеющуюся пожарную и приспособленную для пожаротушения технику ответственный </w:t>
      </w:r>
      <w:proofErr w:type="spellStart"/>
      <w:r>
        <w:rPr>
          <w:sz w:val="28"/>
          <w:szCs w:val="28"/>
        </w:rPr>
        <w:t>Сарапулов</w:t>
      </w:r>
      <w:proofErr w:type="spellEnd"/>
      <w:r>
        <w:rPr>
          <w:sz w:val="28"/>
          <w:szCs w:val="28"/>
        </w:rPr>
        <w:t xml:space="preserve"> Степан Николаевич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 в населенных пунктах ответственных за содержание передвижной ёмкости с водой по согласованию</w:t>
      </w:r>
      <w:r w:rsidR="00A059B4">
        <w:rPr>
          <w:sz w:val="28"/>
          <w:szCs w:val="28"/>
        </w:rPr>
        <w:t xml:space="preserve"> </w:t>
      </w:r>
      <w:r w:rsidR="00D62A12">
        <w:rPr>
          <w:sz w:val="28"/>
          <w:szCs w:val="28"/>
        </w:rPr>
        <w:t>(приложен</w:t>
      </w:r>
      <w:bookmarkStart w:id="0" w:name="_GoBack"/>
      <w:bookmarkEnd w:id="0"/>
      <w:r w:rsidR="00D62A12">
        <w:rPr>
          <w:sz w:val="28"/>
          <w:szCs w:val="28"/>
        </w:rPr>
        <w:t>ие</w:t>
      </w:r>
      <w:r w:rsidR="00A059B4">
        <w:rPr>
          <w:sz w:val="28"/>
          <w:szCs w:val="28"/>
        </w:rPr>
        <w:t xml:space="preserve"> № 5</w:t>
      </w:r>
      <w:r>
        <w:rPr>
          <w:sz w:val="28"/>
          <w:szCs w:val="28"/>
        </w:rPr>
        <w:t>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сходы граждан населённых пунктов о правилах пожарной безопасности, правилах поведения в лесу в пожароопасный период. При установлении жаркой, сухой ветреной погоды запретить разведение костров, сжигание мусора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предприятий, </w:t>
      </w:r>
      <w:r w:rsidR="00D62A12">
        <w:rPr>
          <w:sz w:val="28"/>
          <w:szCs w:val="28"/>
        </w:rPr>
        <w:t>учреждений и</w:t>
      </w:r>
      <w:r>
        <w:rPr>
          <w:sz w:val="28"/>
          <w:szCs w:val="28"/>
        </w:rPr>
        <w:t xml:space="preserve"> организаций </w:t>
      </w:r>
      <w:r w:rsidR="00D62A12">
        <w:rPr>
          <w:sz w:val="28"/>
          <w:szCs w:val="28"/>
        </w:rPr>
        <w:t>всех форм</w:t>
      </w:r>
      <w:r>
        <w:rPr>
          <w:sz w:val="28"/>
          <w:szCs w:val="28"/>
        </w:rPr>
        <w:t xml:space="preserve"> собственности в пожароопасный период не сжигать мусор на подведомственных территориях, а также не проводить поджоги сухой травы, </w:t>
      </w:r>
      <w:r w:rsidR="00D62A12">
        <w:rPr>
          <w:sz w:val="28"/>
          <w:szCs w:val="28"/>
        </w:rPr>
        <w:t>стерни, принять</w:t>
      </w:r>
      <w:r>
        <w:rPr>
          <w:sz w:val="28"/>
          <w:szCs w:val="28"/>
        </w:rPr>
        <w:t xml:space="preserve"> эффективные меры по обеспечению пожарной безопасности на подведомственных объектах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1. Составить</w:t>
      </w:r>
      <w:r>
        <w:rPr>
          <w:sz w:val="28"/>
          <w:szCs w:val="28"/>
        </w:rPr>
        <w:t xml:space="preserve"> план эвакуации при пожаре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2. Оборудовать</w:t>
      </w:r>
      <w:r>
        <w:rPr>
          <w:sz w:val="28"/>
          <w:szCs w:val="28"/>
        </w:rPr>
        <w:t xml:space="preserve"> запасные выходы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3. Содержать</w:t>
      </w:r>
      <w:r>
        <w:rPr>
          <w:sz w:val="28"/>
          <w:szCs w:val="28"/>
        </w:rPr>
        <w:t xml:space="preserve"> отопительные печи в исправном состоянии;</w:t>
      </w:r>
    </w:p>
    <w:p w:rsidR="007A53C4" w:rsidRDefault="00D62A12" w:rsidP="007A53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3C4">
        <w:rPr>
          <w:sz w:val="28"/>
          <w:szCs w:val="28"/>
        </w:rPr>
        <w:t>7.</w:t>
      </w:r>
      <w:r>
        <w:rPr>
          <w:sz w:val="28"/>
          <w:szCs w:val="28"/>
        </w:rPr>
        <w:t>4. Провести</w:t>
      </w:r>
      <w:r w:rsidR="007A53C4">
        <w:rPr>
          <w:sz w:val="28"/>
          <w:szCs w:val="28"/>
        </w:rPr>
        <w:t xml:space="preserve"> противопожарный инструктаж с обслуживающим персоналом </w:t>
      </w:r>
      <w:r>
        <w:rPr>
          <w:sz w:val="28"/>
          <w:szCs w:val="28"/>
        </w:rPr>
        <w:t>(срок</w:t>
      </w:r>
      <w:r w:rsidR="007A53C4">
        <w:rPr>
          <w:sz w:val="28"/>
          <w:szCs w:val="28"/>
        </w:rPr>
        <w:t xml:space="preserve"> апрель-май)</w:t>
      </w:r>
    </w:p>
    <w:p w:rsidR="007A53C4" w:rsidRDefault="007A53C4" w:rsidP="007A53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r w:rsidR="00D62A12">
        <w:rPr>
          <w:sz w:val="28"/>
          <w:szCs w:val="28"/>
        </w:rPr>
        <w:t>по:</w:t>
      </w:r>
    </w:p>
    <w:p w:rsidR="007A53C4" w:rsidRDefault="00C37CFD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5. Содержанию</w:t>
      </w:r>
      <w:r w:rsidR="007A53C4">
        <w:rPr>
          <w:sz w:val="28"/>
          <w:szCs w:val="28"/>
        </w:rPr>
        <w:t xml:space="preserve"> водонапорной башни в исправном состоянии с круглосуточным деж</w:t>
      </w:r>
      <w:r>
        <w:rPr>
          <w:sz w:val="28"/>
          <w:szCs w:val="28"/>
        </w:rPr>
        <w:t xml:space="preserve">урством в пожароопасный </w:t>
      </w:r>
      <w:r w:rsidR="00D62A12">
        <w:rPr>
          <w:sz w:val="28"/>
          <w:szCs w:val="28"/>
        </w:rPr>
        <w:t>период (ответственный</w:t>
      </w:r>
      <w:r>
        <w:rPr>
          <w:sz w:val="28"/>
          <w:szCs w:val="28"/>
        </w:rPr>
        <w:t xml:space="preserve"> Мартынов А.А.)</w:t>
      </w:r>
    </w:p>
    <w:p w:rsidR="007A53C4" w:rsidRDefault="00D62A12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53C4">
        <w:rPr>
          <w:sz w:val="28"/>
          <w:szCs w:val="28"/>
        </w:rPr>
        <w:t xml:space="preserve"> Направить письма всем главам </w:t>
      </w:r>
      <w:r>
        <w:rPr>
          <w:sz w:val="28"/>
          <w:szCs w:val="28"/>
        </w:rPr>
        <w:t>КФХ и</w:t>
      </w:r>
      <w:r w:rsidR="007A53C4">
        <w:rPr>
          <w:sz w:val="28"/>
          <w:szCs w:val="28"/>
        </w:rPr>
        <w:t xml:space="preserve"> арендаторам </w:t>
      </w:r>
      <w:r>
        <w:rPr>
          <w:sz w:val="28"/>
          <w:szCs w:val="28"/>
        </w:rPr>
        <w:t>земельных участков, прилегающих</w:t>
      </w:r>
      <w:r w:rsidR="007A53C4">
        <w:rPr>
          <w:sz w:val="28"/>
          <w:szCs w:val="28"/>
        </w:rPr>
        <w:t xml:space="preserve"> к землям лесного фонда, в соответствии с изменениями, которые внесены в акты Правительства Российской Федерации по вопросу обеспечения пожарной безопасности территорий, утвержденные Постановлением Правительства Российской Федерации от 18 августа 2016 года № 807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262F7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в издании «</w:t>
      </w:r>
      <w:proofErr w:type="spellStart"/>
      <w:r>
        <w:rPr>
          <w:sz w:val="28"/>
          <w:szCs w:val="28"/>
        </w:rPr>
        <w:t>Парфеновский</w:t>
      </w:r>
      <w:proofErr w:type="spellEnd"/>
      <w:r>
        <w:rPr>
          <w:sz w:val="28"/>
          <w:szCs w:val="28"/>
        </w:rPr>
        <w:t xml:space="preserve"> вестник» и разместить в подразделе Парфен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</w:t>
      </w:r>
      <w:r w:rsidRPr="005A15EA">
        <w:rPr>
          <w:sz w:val="28"/>
          <w:szCs w:val="28"/>
        </w:rPr>
        <w:t>.</w:t>
      </w:r>
    </w:p>
    <w:p w:rsidR="007A53C4" w:rsidRPr="00E71753" w:rsidRDefault="007A53C4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3.Контроль за исполнением настоящего постановления </w:t>
      </w:r>
      <w:r w:rsidR="003F0F0D">
        <w:rPr>
          <w:sz w:val="28"/>
          <w:szCs w:val="28"/>
        </w:rPr>
        <w:t xml:space="preserve">возложить на главу Парфеновского муниципального </w:t>
      </w:r>
      <w:r w:rsidR="00A208C8">
        <w:rPr>
          <w:sz w:val="28"/>
          <w:szCs w:val="28"/>
        </w:rPr>
        <w:t>образования</w:t>
      </w:r>
      <w:r w:rsidR="003F0F0D">
        <w:rPr>
          <w:sz w:val="28"/>
          <w:szCs w:val="28"/>
        </w:rPr>
        <w:t xml:space="preserve"> </w:t>
      </w:r>
      <w:proofErr w:type="spellStart"/>
      <w:r w:rsidR="003F0F0D">
        <w:rPr>
          <w:sz w:val="28"/>
          <w:szCs w:val="28"/>
        </w:rPr>
        <w:t>А.Н.Башкирова</w:t>
      </w:r>
      <w:proofErr w:type="spellEnd"/>
      <w:r>
        <w:rPr>
          <w:sz w:val="28"/>
          <w:szCs w:val="28"/>
        </w:rPr>
        <w:t>.</w:t>
      </w:r>
    </w:p>
    <w:p w:rsidR="007A53C4" w:rsidRPr="00E71753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7A53C4" w:rsidRPr="00E71753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>Глава Парфеновского муниципального</w:t>
      </w:r>
    </w:p>
    <w:p w:rsidR="007A53C4" w:rsidRDefault="007A53C4" w:rsidP="007A53C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  <w:t>А.Н.Башкиров</w:t>
      </w:r>
    </w:p>
    <w:p w:rsidR="007A53C4" w:rsidRDefault="007A53C4" w:rsidP="007A53C4">
      <w:pPr>
        <w:rPr>
          <w:sz w:val="28"/>
          <w:szCs w:val="28"/>
        </w:rPr>
      </w:pPr>
    </w:p>
    <w:p w:rsidR="007A53C4" w:rsidRPr="008072E6" w:rsidRDefault="00A059B4" w:rsidP="007A53C4">
      <w:pPr>
        <w:ind w:left="7080"/>
      </w:pPr>
      <w:r>
        <w:lastRenderedPageBreak/>
        <w:t xml:space="preserve">          </w:t>
      </w:r>
      <w:r w:rsidR="00160EFA">
        <w:t xml:space="preserve">  </w:t>
      </w:r>
      <w:r w:rsidR="007A53C4" w:rsidRPr="008072E6">
        <w:t>Приложение № 1</w:t>
      </w:r>
    </w:p>
    <w:p w:rsidR="007A53C4" w:rsidRPr="008072E6" w:rsidRDefault="007A53C4" w:rsidP="007A53C4">
      <w:pPr>
        <w:jc w:val="right"/>
      </w:pPr>
      <w:r w:rsidRPr="008072E6">
        <w:t xml:space="preserve"> к постановлению </w:t>
      </w:r>
      <w:r>
        <w:t>главы</w:t>
      </w:r>
    </w:p>
    <w:p w:rsidR="007A53C4" w:rsidRPr="008072E6" w:rsidRDefault="00D62A12" w:rsidP="007A53C4">
      <w:pPr>
        <w:jc w:val="right"/>
      </w:pPr>
      <w:r>
        <w:t xml:space="preserve"> </w:t>
      </w:r>
      <w:r w:rsidR="003F0F0D">
        <w:t xml:space="preserve">№ </w:t>
      </w:r>
      <w:r w:rsidR="001E1F25">
        <w:t>28</w:t>
      </w:r>
      <w:r w:rsidR="00C56ED0">
        <w:t xml:space="preserve"> от </w:t>
      </w:r>
      <w:r w:rsidR="001E1F25">
        <w:t>10</w:t>
      </w:r>
      <w:r w:rsidR="00C56ED0">
        <w:t>.03.</w:t>
      </w:r>
      <w:r w:rsidR="001E1F25">
        <w:t>2022</w:t>
      </w:r>
      <w:r w:rsidR="007A53C4">
        <w:t xml:space="preserve"> </w:t>
      </w:r>
      <w:r w:rsidR="007A53C4" w:rsidRPr="008072E6">
        <w:t>г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</w:t>
      </w:r>
      <w:r w:rsidR="00D62A12">
        <w:rPr>
          <w:sz w:val="28"/>
          <w:szCs w:val="28"/>
        </w:rPr>
        <w:t xml:space="preserve">летний пожароопасный период </w:t>
      </w:r>
      <w:r w:rsidR="003F0F0D">
        <w:rPr>
          <w:sz w:val="28"/>
          <w:szCs w:val="28"/>
        </w:rPr>
        <w:t>2</w:t>
      </w:r>
      <w:r w:rsidR="001E1F25">
        <w:rPr>
          <w:sz w:val="28"/>
          <w:szCs w:val="28"/>
        </w:rPr>
        <w:t>022</w:t>
      </w:r>
      <w:r>
        <w:rPr>
          <w:sz w:val="28"/>
          <w:szCs w:val="28"/>
        </w:rPr>
        <w:t xml:space="preserve"> года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.Башкиров А.Н. – председатель комиссии, глава администрации</w:t>
      </w:r>
    </w:p>
    <w:p w:rsidR="007A53C4" w:rsidRDefault="00D62A12" w:rsidP="007A53C4">
      <w:pPr>
        <w:rPr>
          <w:sz w:val="28"/>
          <w:szCs w:val="28"/>
        </w:rPr>
      </w:pPr>
      <w:r>
        <w:rPr>
          <w:sz w:val="28"/>
          <w:szCs w:val="28"/>
        </w:rPr>
        <w:t>2.Сарапулова Ю</w:t>
      </w:r>
      <w:r w:rsidR="007A53C4">
        <w:rPr>
          <w:sz w:val="28"/>
          <w:szCs w:val="28"/>
        </w:rPr>
        <w:t>.А.- секретарь комиссии, специалист администрации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53C4" w:rsidRDefault="007A53C4" w:rsidP="007A53C4">
      <w:pPr>
        <w:jc w:val="center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3.Тарабрина О.А. – директор МКОУ СОШ с. Парфеново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60EFA">
        <w:rPr>
          <w:sz w:val="28"/>
          <w:szCs w:val="28"/>
        </w:rPr>
        <w:t>Сарапулова Н.А.</w:t>
      </w:r>
      <w:r>
        <w:rPr>
          <w:sz w:val="28"/>
          <w:szCs w:val="28"/>
        </w:rPr>
        <w:t xml:space="preserve"> - специалист администрации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5.Лохова Н.А.- Глава</w:t>
      </w:r>
      <w:r w:rsidR="007A53C4">
        <w:rPr>
          <w:sz w:val="28"/>
          <w:szCs w:val="28"/>
        </w:rPr>
        <w:t xml:space="preserve"> ИП КФХ «</w:t>
      </w:r>
      <w:proofErr w:type="spellStart"/>
      <w:r w:rsidR="007A53C4">
        <w:rPr>
          <w:sz w:val="28"/>
          <w:szCs w:val="28"/>
        </w:rPr>
        <w:t>Лохова</w:t>
      </w:r>
      <w:proofErr w:type="spellEnd"/>
      <w:r w:rsidR="007A53C4">
        <w:rPr>
          <w:sz w:val="28"/>
          <w:szCs w:val="28"/>
        </w:rPr>
        <w:t xml:space="preserve"> Н.А.»</w:t>
      </w:r>
    </w:p>
    <w:p w:rsidR="007A53C4" w:rsidRDefault="007F0891" w:rsidP="007A53C4">
      <w:pPr>
        <w:rPr>
          <w:sz w:val="28"/>
          <w:szCs w:val="28"/>
        </w:rPr>
      </w:pPr>
      <w:r>
        <w:rPr>
          <w:sz w:val="28"/>
          <w:szCs w:val="28"/>
        </w:rPr>
        <w:t>6.Труфанов А.А</w:t>
      </w:r>
      <w:r w:rsidR="00C37CFD">
        <w:rPr>
          <w:sz w:val="28"/>
          <w:szCs w:val="28"/>
        </w:rPr>
        <w:t>.- Глава ИПКФХ «Труфанов А.А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7.Буцкий С.И.-руководитель ИП «</w:t>
      </w:r>
      <w:proofErr w:type="spellStart"/>
      <w:r>
        <w:rPr>
          <w:sz w:val="28"/>
          <w:szCs w:val="28"/>
        </w:rPr>
        <w:t>Буцкий</w:t>
      </w:r>
      <w:proofErr w:type="spellEnd"/>
      <w:r>
        <w:rPr>
          <w:sz w:val="28"/>
          <w:szCs w:val="28"/>
        </w:rPr>
        <w:t xml:space="preserve"> С.И.»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8.Бакаев П.Н.- Глава</w:t>
      </w:r>
      <w:r w:rsidR="007A53C4">
        <w:rPr>
          <w:sz w:val="28"/>
          <w:szCs w:val="28"/>
        </w:rPr>
        <w:t xml:space="preserve"> ИП КФХ «Бакаев П.Н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9.Копылова Н.А.-ведущий специалист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1E1F25">
        <w:rPr>
          <w:sz w:val="28"/>
          <w:szCs w:val="28"/>
        </w:rPr>
        <w:t>Вялкова Н.А.</w:t>
      </w:r>
      <w:r>
        <w:rPr>
          <w:sz w:val="28"/>
          <w:szCs w:val="28"/>
        </w:rPr>
        <w:t xml:space="preserve"> – </w:t>
      </w:r>
      <w:r w:rsidR="001E1F25">
        <w:rPr>
          <w:sz w:val="28"/>
          <w:szCs w:val="28"/>
        </w:rPr>
        <w:t>врач общей практики</w:t>
      </w:r>
      <w:r>
        <w:rPr>
          <w:sz w:val="28"/>
          <w:szCs w:val="28"/>
        </w:rPr>
        <w:t xml:space="preserve"> участковой больницей № 2 с. Парфеново ОГБУЗ Черемховская городская больница № 1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tabs>
          <w:tab w:val="left" w:pos="7035"/>
        </w:tabs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Default="007A53C4" w:rsidP="007A53C4"/>
    <w:p w:rsidR="007A53C4" w:rsidRDefault="007A53C4" w:rsidP="007A53C4"/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/>
    <w:p w:rsidR="007A53C4" w:rsidRDefault="007A53C4" w:rsidP="007A53C4">
      <w:pPr>
        <w:jc w:val="right"/>
      </w:pPr>
    </w:p>
    <w:p w:rsidR="007A53C4" w:rsidRDefault="007A53C4" w:rsidP="007A53C4">
      <w:pPr>
        <w:jc w:val="right"/>
      </w:pPr>
    </w:p>
    <w:p w:rsidR="007A53C4" w:rsidRPr="00166040" w:rsidRDefault="007A53C4" w:rsidP="007A53C4">
      <w:pPr>
        <w:jc w:val="right"/>
      </w:pPr>
      <w:r w:rsidRPr="00166040">
        <w:lastRenderedPageBreak/>
        <w:t>Приложение № 2</w:t>
      </w:r>
    </w:p>
    <w:p w:rsidR="007A53C4" w:rsidRPr="00166040" w:rsidRDefault="007A53C4" w:rsidP="007A53C4">
      <w:pPr>
        <w:jc w:val="right"/>
      </w:pPr>
      <w:r w:rsidRPr="00166040">
        <w:t xml:space="preserve">к постановлению </w:t>
      </w:r>
    </w:p>
    <w:p w:rsidR="007A53C4" w:rsidRPr="00166040" w:rsidRDefault="001E1F25" w:rsidP="007A53C4">
      <w:pPr>
        <w:jc w:val="right"/>
      </w:pPr>
      <w:r>
        <w:t>№ 28</w:t>
      </w:r>
      <w:r w:rsidR="003F0F0D">
        <w:t xml:space="preserve"> от   </w:t>
      </w:r>
      <w:r>
        <w:t>10.03.2022</w:t>
      </w:r>
      <w:r w:rsidR="007A53C4" w:rsidRPr="00166040">
        <w:t xml:space="preserve"> г.</w:t>
      </w: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A53C4" w:rsidRDefault="007A53C4" w:rsidP="003F0F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о-практических мероприятий, направленных на уменьшение риска возникновения чрезвычайных ситуаций и причинения ущ</w:t>
      </w:r>
      <w:r w:rsidR="00D62A12">
        <w:rPr>
          <w:sz w:val="28"/>
          <w:szCs w:val="28"/>
        </w:rPr>
        <w:t xml:space="preserve">ерба в пожароопасный период </w:t>
      </w:r>
      <w:r w:rsidR="001E1F2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на территории Парфен</w:t>
      </w:r>
      <w:r w:rsidR="003F0F0D">
        <w:rPr>
          <w:sz w:val="28"/>
          <w:szCs w:val="28"/>
        </w:rPr>
        <w:t>овского сельского поселения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едварительного и долгосрочного прогноза в текущем году с наступлением ранней, ветреной весны и быстрым сходом снежного </w:t>
      </w:r>
      <w:r w:rsidR="00D62A12">
        <w:rPr>
          <w:sz w:val="28"/>
          <w:szCs w:val="28"/>
        </w:rPr>
        <w:t>покрова повышается</w:t>
      </w:r>
      <w:r>
        <w:rPr>
          <w:sz w:val="28"/>
          <w:szCs w:val="28"/>
        </w:rPr>
        <w:t xml:space="preserve"> опасность возникновения пожаров в лесах и населенных пунктах. Основными причинами возникновения пожаров является: неосторожное обращение с огнем, разведение костров, сжигание мусора в населенных пунктах. </w:t>
      </w:r>
    </w:p>
    <w:p w:rsidR="007A53C4" w:rsidRDefault="007A53C4" w:rsidP="007A53C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A53C4" w:rsidRPr="00DD61EF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№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Срок исполнения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 xml:space="preserve">Провести с ходы </w:t>
            </w:r>
            <w:r w:rsidRPr="008014BA">
              <w:t>с жителями поселения с целью разъяснительной работы по правил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9E6495" w:rsidP="00ED5590">
            <w:r>
              <w:t>До 20</w:t>
            </w:r>
            <w:r w:rsidR="007A53C4">
              <w:t>.04.</w:t>
            </w:r>
            <w:r w:rsidR="001E1F25">
              <w:t>2022</w:t>
            </w:r>
            <w:r>
              <w:t xml:space="preserve"> </w:t>
            </w:r>
            <w:r w:rsidR="007A53C4" w:rsidRPr="008014BA">
              <w:t>г.</w:t>
            </w:r>
          </w:p>
          <w:p w:rsidR="007A53C4" w:rsidRPr="008014BA" w:rsidRDefault="007A53C4" w:rsidP="00ED5590">
            <w:r w:rsidRPr="008014BA">
              <w:t>-30.11.</w:t>
            </w:r>
            <w:r w:rsidR="001E1F25">
              <w:t>2022</w:t>
            </w:r>
            <w:r w:rsidR="00160EF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дение разъяснительной работы с жителями по ликвидации за</w:t>
            </w:r>
            <w:r>
              <w:t xml:space="preserve">хламленности </w:t>
            </w:r>
            <w:r w:rsidRPr="008014BA">
              <w:t>отходами, бытовым мусором, листвой , опил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D62A12" w:rsidP="00ED5590">
            <w:proofErr w:type="spellStart"/>
            <w:r>
              <w:t>Сарапулова</w:t>
            </w:r>
            <w:proofErr w:type="spellEnd"/>
            <w:r>
              <w:t xml:space="preserve"> Ю</w:t>
            </w:r>
            <w:r w:rsidR="007A53C4" w:rsidRPr="008014BA">
              <w:t>.А., уличный комит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E1F25">
              <w:t>2022</w:t>
            </w:r>
            <w:r w:rsidRPr="008014BA">
              <w:t xml:space="preserve"> г. – 30.11.</w:t>
            </w:r>
            <w:r w:rsidR="001E1F25">
              <w:t>2022</w:t>
            </w:r>
            <w:r w:rsidR="00160EF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Обеспечение</w:t>
            </w:r>
            <w:r w:rsidRPr="008014BA">
              <w:t xml:space="preserve"> все</w:t>
            </w:r>
            <w:r>
              <w:t>х организаций</w:t>
            </w:r>
            <w:r w:rsidRPr="008014BA">
              <w:t xml:space="preserve"> и предприятия огнетуш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E1F25">
              <w:t>2022</w:t>
            </w:r>
            <w:r w:rsidR="00160EFA">
              <w:t xml:space="preserve"> </w:t>
            </w:r>
            <w:r w:rsidRPr="008014BA">
              <w:t>г.-30.11.</w:t>
            </w:r>
            <w:r w:rsidR="00160EFA">
              <w:t>202</w:t>
            </w:r>
            <w:r w:rsidR="001E1F25">
              <w:t>2</w:t>
            </w:r>
            <w:r w:rsidR="00160EF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орудовать запасные вы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E1F25">
              <w:t>2022</w:t>
            </w:r>
            <w:r>
              <w:t>г.- 30.11.</w:t>
            </w:r>
            <w:r w:rsidR="001E1F25">
              <w:t>2022</w:t>
            </w:r>
            <w:r w:rsidRPr="008014BA">
              <w:t>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сти противопожарный инструктаж на предприятиях и в организ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160EFA">
            <w:r>
              <w:t>До 20.04.</w:t>
            </w:r>
            <w:r w:rsidR="003F0F0D">
              <w:t>202</w:t>
            </w:r>
            <w:r w:rsidR="001E1F25">
              <w:t>2</w:t>
            </w:r>
            <w:r>
              <w:t xml:space="preserve"> г. – 30.11.</w:t>
            </w:r>
            <w:r w:rsidR="001E1F25">
              <w:t>2022</w:t>
            </w:r>
            <w:r w:rsidRPr="008014B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отопительные печи и электропроводку в исправном состоя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  <w:p w:rsidR="007A53C4" w:rsidRPr="008014BA" w:rsidRDefault="007A53C4" w:rsidP="00ED559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течении года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обучение работников ДПД по тактике и технологии тушения пож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ГП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 согласованию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8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пожарную технику(мото</w:t>
            </w:r>
            <w:r>
              <w:t xml:space="preserve">помпы) в исправном состоянии и </w:t>
            </w:r>
            <w:r w:rsidRPr="008014BA">
              <w:t>заполненную водо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spellStart"/>
            <w:r w:rsidRPr="008014BA">
              <w:t>Сарапулов</w:t>
            </w:r>
            <w:proofErr w:type="spellEnd"/>
            <w:r w:rsidRPr="008014BA">
              <w:t xml:space="preserve"> С.Н., </w:t>
            </w:r>
            <w:r>
              <w:t>Корзин В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стоянно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9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каждом населенном пункте иметь емкости заполненные во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тветственные</w:t>
            </w:r>
            <w:r>
              <w:t>,</w:t>
            </w:r>
            <w:r w:rsidRPr="008014BA">
              <w:t xml:space="preserve"> за содержание емк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пожароопасный период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здать резерв финансовых и материальных ресурсов для ликвидации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Копылова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Имеется  30 </w:t>
            </w:r>
            <w:proofErr w:type="spellStart"/>
            <w:r w:rsidRPr="008014BA">
              <w:t>тыс.руб</w:t>
            </w:r>
            <w:proofErr w:type="spellEnd"/>
            <w:r w:rsidRPr="008014BA">
              <w:t>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 населенные пункты граничащие с лесными массивами противопожарными разрыв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 </w:t>
            </w:r>
            <w:proofErr w:type="spellStart"/>
            <w:r w:rsidRPr="008014BA">
              <w:t>д.Хорьки</w:t>
            </w:r>
            <w:proofErr w:type="spellEnd"/>
            <w:r w:rsidRPr="008014BA">
              <w:t xml:space="preserve">, </w:t>
            </w:r>
            <w:proofErr w:type="spellStart"/>
            <w:r w:rsidRPr="008014BA">
              <w:t>Мотова</w:t>
            </w:r>
            <w:proofErr w:type="spellEnd"/>
            <w:r w:rsidRPr="008014BA">
              <w:t xml:space="preserve">., Топка, </w:t>
            </w:r>
            <w:proofErr w:type="spellStart"/>
            <w:r w:rsidRPr="008014BA">
              <w:t>Гымыль</w:t>
            </w:r>
            <w:proofErr w:type="spellEnd"/>
          </w:p>
          <w:p w:rsidR="007A53C4" w:rsidRPr="008014BA" w:rsidRDefault="007A53C4" w:rsidP="00ED5590">
            <w:proofErr w:type="spellStart"/>
            <w:r w:rsidRPr="008014BA">
              <w:t>Сарапулова</w:t>
            </w:r>
            <w:proofErr w:type="spellEnd"/>
          </w:p>
        </w:tc>
      </w:tr>
    </w:tbl>
    <w:p w:rsidR="007A53C4" w:rsidRDefault="007A53C4" w:rsidP="007A53C4">
      <w:pPr>
        <w:jc w:val="right"/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Pr="00907918" w:rsidRDefault="007A53C4" w:rsidP="007A53C4">
      <w:pPr>
        <w:jc w:val="right"/>
      </w:pPr>
      <w:r>
        <w:lastRenderedPageBreak/>
        <w:t>Приложение № 3</w:t>
      </w:r>
      <w:r w:rsidRPr="00907918">
        <w:t xml:space="preserve"> </w:t>
      </w:r>
    </w:p>
    <w:p w:rsidR="007A53C4" w:rsidRPr="00907918" w:rsidRDefault="007A53C4" w:rsidP="007A53C4">
      <w:pPr>
        <w:jc w:val="right"/>
      </w:pPr>
      <w:r>
        <w:t xml:space="preserve">к </w:t>
      </w:r>
      <w:r w:rsidRPr="00907918">
        <w:t>поста</w:t>
      </w:r>
      <w:r>
        <w:t>новлению главы</w:t>
      </w:r>
    </w:p>
    <w:p w:rsidR="007A53C4" w:rsidRPr="00907918" w:rsidRDefault="003F0F0D" w:rsidP="007A53C4">
      <w:pPr>
        <w:jc w:val="right"/>
      </w:pPr>
      <w:r>
        <w:t xml:space="preserve">№ </w:t>
      </w:r>
      <w:r w:rsidR="001E1F25">
        <w:t>28 от 10</w:t>
      </w:r>
      <w:r>
        <w:t>.03.</w:t>
      </w:r>
      <w:r w:rsidR="001E1F25">
        <w:t>2022</w:t>
      </w:r>
      <w:r w:rsidR="007A53C4" w:rsidRPr="00907918">
        <w:t xml:space="preserve"> г.</w:t>
      </w:r>
    </w:p>
    <w:p w:rsidR="007A53C4" w:rsidRDefault="007A53C4" w:rsidP="007A53C4">
      <w:pPr>
        <w:rPr>
          <w:sz w:val="28"/>
          <w:szCs w:val="28"/>
        </w:rPr>
      </w:pPr>
    </w:p>
    <w:p w:rsidR="007A53C4" w:rsidRPr="0074400D" w:rsidRDefault="007A53C4" w:rsidP="007A53C4">
      <w:pPr>
        <w:jc w:val="center"/>
        <w:rPr>
          <w:sz w:val="28"/>
        </w:rPr>
      </w:pPr>
      <w:r w:rsidRPr="0074400D">
        <w:rPr>
          <w:sz w:val="28"/>
        </w:rPr>
        <w:t>АЛГОРИТМ</w:t>
      </w: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  <w:r>
        <w:rPr>
          <w:sz w:val="28"/>
        </w:rPr>
        <w:t>д</w:t>
      </w:r>
      <w:r w:rsidRPr="0074400D">
        <w:rPr>
          <w:sz w:val="28"/>
        </w:rPr>
        <w:t>оведения информации об угрозе возникновения чрезвычайных ситу</w:t>
      </w:r>
      <w:r w:rsidR="00D62A12">
        <w:rPr>
          <w:sz w:val="28"/>
        </w:rPr>
        <w:t xml:space="preserve">аций в пожароопасный период </w:t>
      </w:r>
      <w:r w:rsidR="001E1F25">
        <w:rPr>
          <w:sz w:val="28"/>
        </w:rPr>
        <w:t>2022</w:t>
      </w:r>
      <w:r w:rsidRPr="0074400D">
        <w:rPr>
          <w:sz w:val="28"/>
        </w:rPr>
        <w:t xml:space="preserve"> года на территории Парфеновского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81"/>
        <w:gridCol w:w="2449"/>
        <w:gridCol w:w="2450"/>
      </w:tblGrid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 выполнения в(мин.)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 w:rsidRPr="0074400D">
              <w:t>1.</w:t>
            </w:r>
          </w:p>
        </w:tc>
        <w:tc>
          <w:tcPr>
            <w:tcW w:w="4081" w:type="dxa"/>
          </w:tcPr>
          <w:p w:rsidR="007A53C4" w:rsidRPr="0074400D" w:rsidRDefault="007A53C4" w:rsidP="00ED5590">
            <w:r w:rsidRPr="0074400D">
              <w:t>С получением информации докладывать об угрозе или возникновении чрезвычайных ситуаций Мэру района, главе, ФККУ «4 отряда ФПС по Иркутской области)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незамедлительно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Дежурный администрации, члены </w:t>
            </w:r>
            <w:proofErr w:type="spellStart"/>
            <w:r>
              <w:t>ДПК,глава</w:t>
            </w:r>
            <w:proofErr w:type="spellEnd"/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2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сил и средств на тушение пожаров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Глава поселения, руководители организаций и предприятий, главы КФХ имеющие инженерную технику 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3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Оповещение населения, работников организаций и предприятий, проживающих и работающих в пожароопасной зоне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Глава, специалисты администрации, руководители организаций и предприятий.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4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эвакуационный пункт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120</w:t>
            </w:r>
          </w:p>
        </w:tc>
        <w:tc>
          <w:tcPr>
            <w:tcW w:w="2450" w:type="dxa"/>
          </w:tcPr>
          <w:p w:rsidR="007A53C4" w:rsidRPr="0074400D" w:rsidRDefault="007A53C4" w:rsidP="00ED5590">
            <w:r>
              <w:t xml:space="preserve"> 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5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автотранспорта для эвакуации населения из зоны пожара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6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6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участковой больницы, фельдшерско- акушерских пунктов к оказанию первой медицинской помощи населению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 + 120</w:t>
            </w:r>
          </w:p>
        </w:tc>
        <w:tc>
          <w:tcPr>
            <w:tcW w:w="2450" w:type="dxa"/>
          </w:tcPr>
          <w:p w:rsidR="007A53C4" w:rsidRPr="0074400D" w:rsidRDefault="001E1F25" w:rsidP="00ED5590">
            <w:pPr>
              <w:jc w:val="center"/>
            </w:pPr>
            <w:r>
              <w:t>Врач общей практики</w:t>
            </w:r>
            <w:r w:rsidR="007A53C4">
              <w:t xml:space="preserve"> больницей № 2 с. Парфеново ОГБУЗ ЧГБ № 1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7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здания школы к размещению эвакуационного населения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Default="007A53C4" w:rsidP="00ED5590">
            <w:pPr>
              <w:jc w:val="center"/>
            </w:pPr>
            <w:r>
              <w:t>8.</w:t>
            </w:r>
          </w:p>
        </w:tc>
        <w:tc>
          <w:tcPr>
            <w:tcW w:w="4081" w:type="dxa"/>
          </w:tcPr>
          <w:p w:rsidR="007A53C4" w:rsidRDefault="007A53C4" w:rsidP="00ED5590">
            <w:pPr>
              <w:jc w:val="center"/>
            </w:pPr>
            <w:r>
              <w:t>Эвакуация населения из зоны чрезвычайных ситуаций.</w:t>
            </w:r>
          </w:p>
        </w:tc>
        <w:tc>
          <w:tcPr>
            <w:tcW w:w="2449" w:type="dxa"/>
          </w:tcPr>
          <w:p w:rsidR="007A53C4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Default="007A53C4" w:rsidP="00ED5590">
            <w:pPr>
              <w:jc w:val="center"/>
            </w:pPr>
            <w:r>
              <w:t>Руководители, глава, специалисты администрации</w:t>
            </w:r>
          </w:p>
        </w:tc>
      </w:tr>
    </w:tbl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Pr="0074400D" w:rsidRDefault="007A53C4" w:rsidP="007A53C4">
      <w:pPr>
        <w:rPr>
          <w:sz w:val="28"/>
        </w:rPr>
      </w:pPr>
    </w:p>
    <w:p w:rsidR="007A53C4" w:rsidRDefault="007A53C4">
      <w:pPr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Default="007A53C4" w:rsidP="007A53C4">
      <w:pPr>
        <w:jc w:val="right"/>
      </w:pPr>
    </w:p>
    <w:p w:rsidR="007A53C4" w:rsidRPr="00856E17" w:rsidRDefault="00C77125" w:rsidP="007A53C4">
      <w:pPr>
        <w:jc w:val="right"/>
      </w:pPr>
      <w:r>
        <w:t>Приложение № 4</w:t>
      </w:r>
    </w:p>
    <w:p w:rsidR="007A53C4" w:rsidRPr="00856E17" w:rsidRDefault="007A53C4" w:rsidP="007A53C4">
      <w:pPr>
        <w:jc w:val="right"/>
      </w:pPr>
      <w:r w:rsidRPr="00856E17">
        <w:t xml:space="preserve">к постановлению главы </w:t>
      </w:r>
    </w:p>
    <w:p w:rsidR="007A53C4" w:rsidRDefault="007A53C4" w:rsidP="007A53C4">
      <w:pPr>
        <w:jc w:val="right"/>
      </w:pPr>
      <w:r w:rsidRPr="00856E17">
        <w:t xml:space="preserve"> №</w:t>
      </w:r>
      <w:r w:rsidR="001E1F25">
        <w:t xml:space="preserve"> 28</w:t>
      </w:r>
      <w:r w:rsidR="007F0891">
        <w:t xml:space="preserve"> от </w:t>
      </w:r>
      <w:r w:rsidR="001E1F25">
        <w:t>10</w:t>
      </w:r>
      <w:r w:rsidR="00D62A12">
        <w:t>.03.</w:t>
      </w:r>
      <w:r w:rsidR="001E1F25">
        <w:t>2022</w:t>
      </w:r>
      <w:r w:rsidRPr="00856E17">
        <w:t xml:space="preserve"> г.</w:t>
      </w:r>
    </w:p>
    <w:p w:rsidR="007A53C4" w:rsidRDefault="007A53C4" w:rsidP="007A53C4">
      <w:pPr>
        <w:jc w:val="center"/>
      </w:pPr>
      <w:r>
        <w:t xml:space="preserve">С Х Е М А </w:t>
      </w:r>
    </w:p>
    <w:p w:rsidR="007A53C4" w:rsidRPr="00856E17" w:rsidRDefault="007A53C4" w:rsidP="007A53C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9095</wp:posOffset>
                </wp:positionV>
                <wp:extent cx="1435100" cy="873760"/>
                <wp:effectExtent l="5715" t="952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журный районной администрации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ЕДДС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53C4" w:rsidRPr="000B0B5A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5-32-14; 8-908-647-0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0pt;margin-top:29.85pt;width:113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">
                <v:textbox>
                  <w:txbxContent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журный районной администрации</w:t>
                      </w:r>
                    </w:p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ЕДДС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A53C4" w:rsidRPr="000B0B5A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5-32-14; 8-908-647-01-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взаимодействия руководящего состава и служб на пожароопасный период </w:t>
      </w:r>
      <w:r w:rsidR="001E1F2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Парфеновского муниципального образования</w: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5715" t="6985" r="13335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ГКУ «4отряд ФПС п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87070B">
                              <w:rPr>
                                <w:sz w:val="16"/>
                                <w:szCs w:val="16"/>
                              </w:rPr>
                              <w:t>обл.»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3BFF">
                              <w:rPr>
                                <w:sz w:val="16"/>
                                <w:szCs w:val="16"/>
                              </w:rPr>
                              <w:t>тел.сл</w:t>
                            </w:r>
                            <w:proofErr w:type="spellEnd"/>
                            <w:r w:rsidR="005F3BFF">
                              <w:rPr>
                                <w:sz w:val="16"/>
                                <w:szCs w:val="16"/>
                              </w:rPr>
                              <w:t>. 8(39546) 5-60-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630pt;margin-top:7.2pt;width:99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HkUAIAAGI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ГКУ «4отряд ФПС по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Ирк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87070B">
                        <w:rPr>
                          <w:sz w:val="16"/>
                          <w:szCs w:val="16"/>
                        </w:rPr>
                        <w:t>обл.» Начальник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3BFF">
                        <w:rPr>
                          <w:sz w:val="16"/>
                          <w:szCs w:val="16"/>
                        </w:rPr>
                        <w:t>тел.сл</w:t>
                      </w:r>
                      <w:proofErr w:type="spellEnd"/>
                      <w:r w:rsidR="005F3BFF">
                        <w:rPr>
                          <w:sz w:val="16"/>
                          <w:szCs w:val="16"/>
                        </w:rPr>
                        <w:t>. 8(39546) 5-60-14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1257300" cy="800100"/>
                <wp:effectExtent l="5715" t="6985" r="1333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F25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 МВД России «Черемховски</w:t>
                            </w:r>
                            <w:r w:rsidR="005F3BFF">
                              <w:rPr>
                                <w:sz w:val="16"/>
                                <w:szCs w:val="16"/>
                              </w:rPr>
                              <w:t xml:space="preserve">й» </w:t>
                            </w:r>
                          </w:p>
                          <w:p w:rsidR="007A53C4" w:rsidRPr="0087070B" w:rsidRDefault="005F3BFF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Ч тел. 8(39546) 5-24-10;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513pt;margin-top:7.2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">
                <v:textbox>
                  <w:txbxContent>
                    <w:p w:rsidR="001E1F25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 МВД России «Черемховски</w:t>
                      </w:r>
                      <w:r w:rsidR="005F3BFF">
                        <w:rPr>
                          <w:sz w:val="16"/>
                          <w:szCs w:val="16"/>
                        </w:rPr>
                        <w:t xml:space="preserve">й» </w:t>
                      </w:r>
                    </w:p>
                    <w:p w:rsidR="007A53C4" w:rsidRPr="0087070B" w:rsidRDefault="005F3BFF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Ч тел. 8(39546) 5-24-10;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1440</wp:posOffset>
                </wp:positionV>
                <wp:extent cx="1257300" cy="1143000"/>
                <wp:effectExtent l="5715" t="6985" r="13335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FD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емховский участок ОАО «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утская  электросетев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компания «Центральные электрические сети», </w:t>
                            </w:r>
                          </w:p>
                          <w:p w:rsidR="00C37CFD" w:rsidRPr="005536DB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ДС тел. 8(39546)-5-53-23</w:t>
                            </w:r>
                            <w:r w:rsidR="0042570A">
                              <w:rPr>
                                <w:sz w:val="16"/>
                                <w:szCs w:val="16"/>
                              </w:rPr>
                              <w:t>, 89025790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405pt;margin-top:7.2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">
                <v:textbox>
                  <w:txbxContent>
                    <w:p w:rsidR="00C37CFD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ремховский участок ОАО «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Иркутская  электросетева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компания «Центральные электрические сети», </w:t>
                      </w:r>
                    </w:p>
                    <w:p w:rsidR="00C37CFD" w:rsidRPr="005536DB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ДС тел. 8(39546)-5-53-23</w:t>
                      </w:r>
                      <w:r w:rsidR="0042570A">
                        <w:rPr>
                          <w:sz w:val="16"/>
                          <w:szCs w:val="16"/>
                        </w:rPr>
                        <w:t>, 890257902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257300" cy="571500"/>
                <wp:effectExtent l="5715" t="6985" r="1333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B0B5A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таб ГО и ЧС района 5-3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3pt;margin-top:7.2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YUA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">
                <v:textbox>
                  <w:txbxContent>
                    <w:p w:rsidR="007A53C4" w:rsidRPr="000B0B5A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таб ГО и ЧС района 5-30-01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6530</wp:posOffset>
                </wp:positionV>
                <wp:extent cx="1473200" cy="81915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4915F8" w:rsidRDefault="005F3BFF" w:rsidP="007A5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-л «Черемховский» ОАО «ДСИО» начальник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пишки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.Н. 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 ДДС 8(39546) 5-31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9.3pt;margin-top:13.9pt;width:11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rwUAIAAGE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">
                <v:textbox>
                  <w:txbxContent>
                    <w:p w:rsidR="007A53C4" w:rsidRPr="004915F8" w:rsidRDefault="005F3BFF" w:rsidP="007A53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-л «Черемховский» ОАО «ДСИО» начальник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Епишки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А.Н. ;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тел. ДДС 8(39546) 5-31-44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3830</wp:posOffset>
                </wp:positionV>
                <wp:extent cx="457200" cy="685800"/>
                <wp:effectExtent l="51435" t="45085" r="5715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9A15" id="Прямая соединительная линия 3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12.9pt" to="36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V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49530</wp:posOffset>
                </wp:positionV>
                <wp:extent cx="941705" cy="782955"/>
                <wp:effectExtent l="51435" t="54610" r="698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E472" id="Прямая соединительная линия 2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3.9pt" to="3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13815</wp:posOffset>
                </wp:positionV>
                <wp:extent cx="1943100" cy="457200"/>
                <wp:effectExtent l="12065" t="56515" r="2603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7B03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03.45pt" to="320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56515</wp:posOffset>
                </wp:positionV>
                <wp:extent cx="1028700" cy="571500"/>
                <wp:effectExtent l="12065" t="56515" r="4508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83E2"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pt,4.45pt" to="56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9215</wp:posOffset>
                </wp:positionV>
                <wp:extent cx="2427605" cy="782955"/>
                <wp:effectExtent l="32385" t="54610" r="698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76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4959" id="Прямая соединительная линия 2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5.45pt" to="313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97790</wp:posOffset>
                </wp:positionV>
                <wp:extent cx="1115695" cy="325755"/>
                <wp:effectExtent l="12065" t="54610" r="3429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1A24" id="Прямая соединительная линия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7.7pt" to="632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7620</wp:posOffset>
                </wp:positionV>
                <wp:extent cx="86995" cy="211455"/>
                <wp:effectExtent l="12065" t="35560" r="5334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F5FB"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.6pt" to="44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7A53C4" w:rsidRPr="002415BE" w:rsidRDefault="007F089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52325" wp14:editId="0B822D38">
                <wp:simplePos x="0" y="0"/>
                <wp:positionH relativeFrom="column">
                  <wp:posOffset>4061460</wp:posOffset>
                </wp:positionH>
                <wp:positionV relativeFrom="paragraph">
                  <wp:posOffset>11429</wp:posOffset>
                </wp:positionV>
                <wp:extent cx="2857500" cy="1704975"/>
                <wp:effectExtent l="0" t="0" r="19050" b="28575"/>
                <wp:wrapNone/>
                <wp:docPr id="22" name="Загнутый уго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ДДС-администрации Черемховского района- 5-32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-908-647-01-21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924-710-79-92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BCD">
                              <w:rPr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-952-629-34-63 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 xml:space="preserve">-водитель </w:t>
                            </w:r>
                            <w:r w:rsidR="00C37CFD">
                              <w:rPr>
                                <w:sz w:val="28"/>
                                <w:szCs w:val="28"/>
                              </w:rPr>
                              <w:t xml:space="preserve">водовозки 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23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2" o:spid="_x0000_s1032" type="#_x0000_t65" style="position:absolute;margin-left:319.8pt;margin-top:.9pt;width:22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">
                <v:textbox>
                  <w:txbxContent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ДДС-администрации Черемховского района- 5-32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8-908-647-01-21</w:t>
                      </w:r>
                    </w:p>
                    <w:p w:rsidR="007A53C4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924-710-79-92</w:t>
                      </w:r>
                      <w:r w:rsidRPr="000E4BCD">
                        <w:rPr>
                          <w:sz w:val="28"/>
                          <w:szCs w:val="28"/>
                        </w:rPr>
                        <w:t>-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 w:rsidRPr="000E4BCD">
                        <w:rPr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-952-629-34-63 </w:t>
                      </w:r>
                      <w:r w:rsidRPr="000E4BCD">
                        <w:rPr>
                          <w:sz w:val="28"/>
                          <w:szCs w:val="28"/>
                        </w:rPr>
                        <w:t xml:space="preserve">-водитель </w:t>
                      </w:r>
                      <w:r w:rsidR="00C37CFD">
                        <w:rPr>
                          <w:sz w:val="28"/>
                          <w:szCs w:val="28"/>
                        </w:rPr>
                        <w:t xml:space="preserve">водовозки </w:t>
                      </w:r>
                    </w:p>
                    <w:p w:rsidR="007A53C4" w:rsidRPr="000E4BCD" w:rsidRDefault="007A53C4" w:rsidP="007A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4A6E3" wp14:editId="0E4326C3">
                <wp:simplePos x="0" y="0"/>
                <wp:positionH relativeFrom="column">
                  <wp:posOffset>1546861</wp:posOffset>
                </wp:positionH>
                <wp:positionV relativeFrom="paragraph">
                  <wp:posOffset>11430</wp:posOffset>
                </wp:positionV>
                <wp:extent cx="2513330" cy="573405"/>
                <wp:effectExtent l="0" t="0" r="58420" b="742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230B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.9pt" to="319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476375" cy="655320"/>
                <wp:effectExtent l="0" t="0" r="28575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АУ «Черемховский лесхоз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», </w:t>
                            </w:r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тел.</w:t>
                            </w:r>
                            <w:proofErr w:type="gramEnd"/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8(39546)5-55-75</w:t>
                            </w:r>
                          </w:p>
                          <w:p w:rsidR="007A53C4" w:rsidRPr="004915F8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65.05pt;margin-top:2.8pt;width:116.25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">
                <v:textbox>
                  <w:txbxContent>
                    <w:p w:rsidR="007A53C4" w:rsidRDefault="00D62A12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АУ «Черемховский лесхоз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», </w:t>
                      </w:r>
                      <w:r w:rsidR="005F3BFF">
                        <w:rPr>
                          <w:sz w:val="20"/>
                          <w:szCs w:val="20"/>
                        </w:rPr>
                        <w:t xml:space="preserve"> тел.</w:t>
                      </w:r>
                      <w:proofErr w:type="gramEnd"/>
                      <w:r w:rsidR="005F3BFF">
                        <w:rPr>
                          <w:sz w:val="20"/>
                          <w:szCs w:val="20"/>
                        </w:rPr>
                        <w:t xml:space="preserve"> 8(39546)5-55-75</w:t>
                      </w:r>
                    </w:p>
                    <w:p w:rsidR="007A53C4" w:rsidRPr="004915F8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8735</wp:posOffset>
                </wp:positionV>
                <wp:extent cx="887095" cy="245745"/>
                <wp:effectExtent l="12065" t="8890" r="3429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0B41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05pt" to="61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ZwIAAIA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1879600" cy="685800"/>
                <wp:effectExtent l="12065" t="6985" r="1333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арфеново ,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>.Сарапулова</w:t>
                            </w:r>
                            <w:proofErr w:type="spellEnd"/>
                            <w:r w:rsidRPr="00522079">
                              <w:rPr>
                                <w:sz w:val="16"/>
                                <w:szCs w:val="16"/>
                              </w:rPr>
                              <w:t>, Хорьки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твиловс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.Ф..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-902-174-40-78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арапул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Н. сот. те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 8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-952-629-34-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4pt;margin-top:8.2pt;width:14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арфеново ,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522079">
                        <w:rPr>
                          <w:sz w:val="16"/>
                          <w:szCs w:val="16"/>
                        </w:rPr>
                        <w:t>.Сарапулова</w:t>
                      </w:r>
                      <w:proofErr w:type="spellEnd"/>
                      <w:r w:rsidRPr="00522079">
                        <w:rPr>
                          <w:sz w:val="16"/>
                          <w:szCs w:val="16"/>
                        </w:rPr>
                        <w:t>, Хорьки,</w:t>
                      </w:r>
                      <w:r>
                        <w:rPr>
                          <w:sz w:val="16"/>
                          <w:szCs w:val="16"/>
                        </w:rPr>
                        <w:t xml:space="preserve"> ответствен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твиловс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.Ф..</w:t>
                      </w:r>
                    </w:p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-902-174-40-78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арапул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Н. сот. тел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( 8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-952-629-34-63)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11125</wp:posOffset>
                </wp:positionV>
                <wp:extent cx="772795" cy="245745"/>
                <wp:effectExtent l="31115" t="56515" r="5715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7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2A95" id="Прямая соединительная линия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8.75pt" to="605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">
                <v:stroke dashstyle="dash"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37465</wp:posOffset>
                </wp:positionV>
                <wp:extent cx="1771650" cy="5715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Д.Савинская</w:t>
                            </w:r>
                            <w:proofErr w:type="spellEnd"/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</w:p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ветственный </w:t>
                            </w:r>
                            <w:proofErr w:type="spellStart"/>
                            <w:r w:rsidR="00C95BB8">
                              <w:rPr>
                                <w:sz w:val="16"/>
                                <w:szCs w:val="16"/>
                              </w:rPr>
                              <w:t>Тарабрин</w:t>
                            </w:r>
                            <w:proofErr w:type="spellEnd"/>
                            <w:r w:rsidR="00C95B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F25">
                              <w:rPr>
                                <w:sz w:val="16"/>
                                <w:szCs w:val="16"/>
                              </w:rPr>
                              <w:t>С.Н..</w:t>
                            </w:r>
                            <w:r w:rsidR="00C95B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95BB8">
                              <w:rPr>
                                <w:sz w:val="16"/>
                                <w:szCs w:val="16"/>
                              </w:rPr>
                              <w:t>сот.тел</w:t>
                            </w:r>
                            <w:proofErr w:type="spellEnd"/>
                            <w:r w:rsidR="00C95BB8">
                              <w:rPr>
                                <w:sz w:val="16"/>
                                <w:szCs w:val="16"/>
                              </w:rPr>
                              <w:t>. 8-908-6465-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603.3pt;margin-top:2.95pt;width:139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Д.Савинская</w:t>
                      </w:r>
                      <w:proofErr w:type="spellEnd"/>
                      <w:r w:rsidRPr="0038109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</w:p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ветственный </w:t>
                      </w:r>
                      <w:proofErr w:type="spellStart"/>
                      <w:r w:rsidR="00C95BB8">
                        <w:rPr>
                          <w:sz w:val="16"/>
                          <w:szCs w:val="16"/>
                        </w:rPr>
                        <w:t>Тарабрин</w:t>
                      </w:r>
                      <w:proofErr w:type="spellEnd"/>
                      <w:r w:rsidR="00C95BB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E1F25">
                        <w:rPr>
                          <w:sz w:val="16"/>
                          <w:szCs w:val="16"/>
                        </w:rPr>
                        <w:t>С.Н..</w:t>
                      </w:r>
                      <w:r w:rsidR="00C95BB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95BB8">
                        <w:rPr>
                          <w:sz w:val="16"/>
                          <w:szCs w:val="16"/>
                        </w:rPr>
                        <w:t>сот.тел</w:t>
                      </w:r>
                      <w:proofErr w:type="spellEnd"/>
                      <w:r w:rsidR="00C95BB8">
                        <w:rPr>
                          <w:sz w:val="16"/>
                          <w:szCs w:val="16"/>
                        </w:rPr>
                        <w:t>. 8-908-6465-150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45085</wp:posOffset>
                </wp:positionV>
                <wp:extent cx="1001395" cy="817245"/>
                <wp:effectExtent l="50165" t="55880" r="571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1395" cy="817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004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55pt" to="623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C675C" wp14:editId="1385DD69">
                <wp:simplePos x="0" y="0"/>
                <wp:positionH relativeFrom="column">
                  <wp:posOffset>277939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13335" t="53975" r="3429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E68" id="Прямая соединительная линия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4.9pt" to="31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C96B4" wp14:editId="50BE63D0">
                <wp:simplePos x="0" y="0"/>
                <wp:positionH relativeFrom="column">
                  <wp:posOffset>6842759</wp:posOffset>
                </wp:positionH>
                <wp:positionV relativeFrom="paragraph">
                  <wp:posOffset>47625</wp:posOffset>
                </wp:positionV>
                <wp:extent cx="1076325" cy="1295400"/>
                <wp:effectExtent l="38100" t="38100" r="2857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8D9C" id="Прямая соединительная линия 1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pt,3.75pt" to="623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86B75" wp14:editId="173F2B77">
                <wp:simplePos x="0" y="0"/>
                <wp:positionH relativeFrom="column">
                  <wp:posOffset>2436495</wp:posOffset>
                </wp:positionH>
                <wp:positionV relativeFrom="paragraph">
                  <wp:posOffset>184150</wp:posOffset>
                </wp:positionV>
                <wp:extent cx="1627505" cy="931545"/>
                <wp:effectExtent l="13335" t="56515" r="4508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7505" cy="93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2CDB" id="Прямая соединительная линия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4.5pt" to="320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2C72F" wp14:editId="15D047BE">
                <wp:simplePos x="0" y="0"/>
                <wp:positionH relativeFrom="column">
                  <wp:posOffset>6337934</wp:posOffset>
                </wp:positionH>
                <wp:positionV relativeFrom="paragraph">
                  <wp:posOffset>43179</wp:posOffset>
                </wp:positionV>
                <wp:extent cx="447675" cy="1094740"/>
                <wp:effectExtent l="38100" t="38100" r="28575" b="292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1094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E211" id="Прямая соединительная линия 1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3.4pt" to="534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F287A" wp14:editId="5C30CF06">
                <wp:simplePos x="0" y="0"/>
                <wp:positionH relativeFrom="column">
                  <wp:posOffset>4080511</wp:posOffset>
                </wp:positionH>
                <wp:positionV relativeFrom="paragraph">
                  <wp:posOffset>43179</wp:posOffset>
                </wp:positionV>
                <wp:extent cx="628650" cy="1029335"/>
                <wp:effectExtent l="0" t="38100" r="5715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9565"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4pt" to="37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19895" wp14:editId="57D78849">
                <wp:simplePos x="0" y="0"/>
                <wp:positionH relativeFrom="column">
                  <wp:posOffset>5179695</wp:posOffset>
                </wp:positionH>
                <wp:positionV relativeFrom="paragraph">
                  <wp:posOffset>25400</wp:posOffset>
                </wp:positionV>
                <wp:extent cx="0" cy="571500"/>
                <wp:effectExtent l="60960" t="16510" r="5334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1B18" id="Прямая соединительная линия 1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2pt" to="407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2057400" cy="457200"/>
                <wp:effectExtent l="5715" t="6985" r="1333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Д.Герасимова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ернаа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кова</w:t>
                            </w:r>
                            <w:proofErr w:type="spell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, ответственный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Назаров В.Н</w:t>
                            </w:r>
                          </w:p>
                          <w:p w:rsidR="007A53C4" w:rsidRPr="00522079" w:rsidRDefault="003F0F0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от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4-120-36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54pt;margin-top:-.25pt;width:16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LTAIAAGAEAAAOAAAAZHJzL2Uyb0RvYy54bWysVM2O0zAQviPxDpbvNGnVstuo6WrVpQhp&#10;gZUWHsB1nMbCsc3YbVpOSFyReAQeggviZ58hfSPGTrfb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522079">
                        <w:rPr>
                          <w:sz w:val="16"/>
                          <w:szCs w:val="16"/>
                        </w:rPr>
                        <w:t xml:space="preserve">Д.Герасимова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Жернаа</w:t>
                      </w:r>
                      <w:r w:rsidR="00C37CFD">
                        <w:rPr>
                          <w:sz w:val="16"/>
                          <w:szCs w:val="16"/>
                        </w:rPr>
                        <w:t>кова</w:t>
                      </w:r>
                      <w:proofErr w:type="spellEnd"/>
                      <w:r w:rsidR="00C37CFD">
                        <w:rPr>
                          <w:sz w:val="16"/>
                          <w:szCs w:val="16"/>
                        </w:rPr>
                        <w:t xml:space="preserve">, ответственный </w:t>
                      </w:r>
                      <w:r w:rsidR="003F0F0D">
                        <w:rPr>
                          <w:sz w:val="16"/>
                          <w:szCs w:val="16"/>
                        </w:rPr>
                        <w:t>Назаров В.Н</w:t>
                      </w:r>
                    </w:p>
                    <w:p w:rsidR="007A53C4" w:rsidRPr="00522079" w:rsidRDefault="003F0F0D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Сот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4-120-36-12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0955</wp:posOffset>
                </wp:positionV>
                <wp:extent cx="1257300" cy="685800"/>
                <wp:effectExtent l="5715" t="6985" r="1333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proofErr w:type="gram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Исакова,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  <w:proofErr w:type="gram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 ответственный Труфанов А.А</w:t>
                            </w:r>
                            <w:r w:rsidRPr="0038109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A53C4" w:rsidRPr="00381091" w:rsidRDefault="00C37CF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сот. т. 8-902-764-82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621pt;margin-top:1.65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oITgIAAGA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proofErr w:type="gramStart"/>
                      <w:r w:rsidRPr="00381091">
                        <w:rPr>
                          <w:sz w:val="16"/>
                          <w:szCs w:val="16"/>
                        </w:rPr>
                        <w:t>Исакова,</w:t>
                      </w:r>
                      <w:r w:rsidR="00C37CFD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  <w:proofErr w:type="gramEnd"/>
                      <w:r w:rsidR="00C37CFD">
                        <w:rPr>
                          <w:sz w:val="16"/>
                          <w:szCs w:val="16"/>
                        </w:rPr>
                        <w:t xml:space="preserve"> ответственный Труфанов А.А</w:t>
                      </w:r>
                      <w:r w:rsidRPr="0038109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A53C4" w:rsidRPr="00381091" w:rsidRDefault="00C37CFD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сот. т. 8-902-764-82-80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97485</wp:posOffset>
                </wp:positionV>
                <wp:extent cx="1257300" cy="3429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roofErr w:type="spellStart"/>
                            <w:r>
                              <w:t>з</w:t>
                            </w:r>
                            <w:r w:rsidR="007A53C4">
                              <w:t>.Тарбаж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380.85pt;margin-top:15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">
                <v:textbox>
                  <w:txbxContent>
                    <w:p w:rsidR="007A53C4" w:rsidRDefault="00D62A12" w:rsidP="007A53C4">
                      <w:proofErr w:type="spellStart"/>
                      <w:r>
                        <w:t>з</w:t>
                      </w:r>
                      <w:r w:rsidR="007A53C4">
                        <w:t>.Тарбаж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93900" cy="571500"/>
                <wp:effectExtent l="5715" t="6985" r="101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.Гымыль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 Топка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 Кобелев Л.И. 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820-0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54pt;margin-top:7.35pt;width:15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.Гымыль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22079">
                        <w:rPr>
                          <w:sz w:val="16"/>
                          <w:szCs w:val="16"/>
                        </w:rPr>
                        <w:t xml:space="preserve"> Топка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ответственный Кобелев Л.И. 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820-07-96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3A2359" w:rsidRDefault="007A53C4" w:rsidP="007A53C4">
      <w:pPr>
        <w:rPr>
          <w:sz w:val="28"/>
          <w:szCs w:val="28"/>
        </w:rPr>
        <w:sectPr w:rsidR="007A53C4" w:rsidRPr="003A2359" w:rsidSect="00BD088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116205</wp:posOffset>
                </wp:positionV>
                <wp:extent cx="1257300" cy="723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Мот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, Дегтярёв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.А.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3F0F0D">
                              <w:rPr>
                                <w:sz w:val="16"/>
                                <w:szCs w:val="16"/>
                              </w:rPr>
                              <w:t xml:space="preserve"> 89041463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603.3pt;margin-top:9.15pt;width:99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">
                <v:textbox>
                  <w:txbxContent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Мот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ответственный, Дегтярёв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.А. 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3F0F0D">
                        <w:rPr>
                          <w:sz w:val="16"/>
                          <w:szCs w:val="16"/>
                        </w:rPr>
                        <w:t xml:space="preserve"> 890414639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1714500" cy="571500"/>
                <wp:effectExtent l="5715" t="12065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Мал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Ленская,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Гаврилов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й Войтович М.П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52-613-01-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6in;margin-top:11.15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">
                <v:textbox>
                  <w:txbxContent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Мал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Ленская,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Гавриловск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тветственный Войтович М.П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52-613-01-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51435</wp:posOffset>
                </wp:positionV>
                <wp:extent cx="1943100" cy="457200"/>
                <wp:effectExtent l="13335" t="7620" r="571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Русск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Аларь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F0F0D" w:rsidRPr="00912E1E">
                              <w:rPr>
                                <w:sz w:val="16"/>
                                <w:szCs w:val="16"/>
                              </w:rPr>
                              <w:t>Средняя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юмень 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ц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И. </w:t>
                            </w:r>
                          </w:p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708-38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margin-left:245.85pt;margin-top:4.05pt;width:15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Русск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Аларь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F0F0D" w:rsidRPr="00912E1E">
                        <w:rPr>
                          <w:sz w:val="16"/>
                          <w:szCs w:val="16"/>
                        </w:rPr>
                        <w:t>Средняя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Тюмень 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ц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И. </w:t>
                      </w:r>
                    </w:p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708-38-8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7A53C4" w:rsidRDefault="007A53C4" w:rsidP="007A53C4">
      <w:pPr>
        <w:jc w:val="right"/>
      </w:pPr>
      <w:r>
        <w:lastRenderedPageBreak/>
        <w:t>Приложение № 5</w:t>
      </w:r>
      <w:r w:rsidRPr="007A53C4">
        <w:t xml:space="preserve"> </w:t>
      </w:r>
    </w:p>
    <w:p w:rsidR="007A53C4" w:rsidRPr="007A53C4" w:rsidRDefault="007A53C4" w:rsidP="007A53C4">
      <w:pPr>
        <w:jc w:val="right"/>
      </w:pPr>
      <w:r w:rsidRPr="007A53C4">
        <w:t>к постановлению главы</w:t>
      </w:r>
    </w:p>
    <w:p w:rsidR="007A53C4" w:rsidRPr="007A53C4" w:rsidRDefault="00C95BB8" w:rsidP="00160EFA">
      <w:pPr>
        <w:jc w:val="right"/>
      </w:pPr>
      <w:r>
        <w:t xml:space="preserve">№ </w:t>
      </w:r>
      <w:proofErr w:type="gramStart"/>
      <w:r>
        <w:t>28  от</w:t>
      </w:r>
      <w:proofErr w:type="gramEnd"/>
      <w:r>
        <w:t xml:space="preserve">  10</w:t>
      </w:r>
      <w:r w:rsidR="00B624F6">
        <w:t>.03.</w:t>
      </w:r>
      <w:r w:rsidR="00D1732B">
        <w:t>2022</w:t>
      </w:r>
      <w:r w:rsidR="007A53C4" w:rsidRPr="007A53C4">
        <w:t xml:space="preserve"> г.</w:t>
      </w:r>
    </w:p>
    <w:p w:rsidR="007A53C4" w:rsidRPr="007A53C4" w:rsidRDefault="007A53C4" w:rsidP="007A53C4">
      <w:pPr>
        <w:rPr>
          <w:sz w:val="28"/>
          <w:szCs w:val="28"/>
        </w:rPr>
      </w:pP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 xml:space="preserve">С П И С О </w:t>
      </w:r>
      <w:r w:rsidR="003F0F0D" w:rsidRPr="007A53C4">
        <w:rPr>
          <w:sz w:val="28"/>
          <w:szCs w:val="28"/>
        </w:rPr>
        <w:t>К ДПД</w:t>
      </w: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>ответственных за содержание передвижных ёмкостей с водой для тушения пожаров на территории Парфен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09"/>
        <w:gridCol w:w="2241"/>
        <w:gridCol w:w="1903"/>
        <w:gridCol w:w="1846"/>
      </w:tblGrid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09" w:type="dxa"/>
          </w:tcPr>
          <w:p w:rsidR="007A53C4" w:rsidRPr="007A53C4" w:rsidRDefault="00525AF3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41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Адрес места нахождения транспорта</w:t>
            </w:r>
          </w:p>
        </w:tc>
        <w:tc>
          <w:tcPr>
            <w:tcW w:w="1903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846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Ёмкость м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С. Парфеново</w:t>
            </w:r>
          </w:p>
        </w:tc>
        <w:tc>
          <w:tcPr>
            <w:tcW w:w="1909" w:type="dxa"/>
          </w:tcPr>
          <w:p w:rsidR="007A53C4" w:rsidRPr="007A53C4" w:rsidRDefault="00525AF3" w:rsidP="007A53C4">
            <w:proofErr w:type="spellStart"/>
            <w:r>
              <w:t>Сарапулов</w:t>
            </w:r>
            <w:proofErr w:type="spellEnd"/>
            <w:r>
              <w:t xml:space="preserve"> С</w:t>
            </w:r>
            <w:r w:rsidR="007A53C4" w:rsidRPr="007A53C4">
              <w:t>.Н.,</w:t>
            </w:r>
          </w:p>
          <w:p w:rsidR="007A53C4" w:rsidRPr="007A53C4" w:rsidRDefault="007A53C4" w:rsidP="007A53C4">
            <w:r w:rsidRPr="007A53C4">
              <w:t>Корзин В.К.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Ул.Молодежная,1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 Машина</w:t>
            </w:r>
          </w:p>
          <w:p w:rsidR="007A53C4" w:rsidRPr="007A53C4" w:rsidRDefault="007A53C4" w:rsidP="007A53C4">
            <w:r w:rsidRPr="007A53C4">
              <w:t>Круглосуточно ГАЗ -</w:t>
            </w:r>
            <w:r w:rsidR="003F0F0D" w:rsidRPr="007A53C4">
              <w:t>3307, водовозка</w:t>
            </w:r>
          </w:p>
          <w:p w:rsidR="007A53C4" w:rsidRPr="007A53C4" w:rsidRDefault="007A53C4" w:rsidP="007A53C4">
            <w:r w:rsidRPr="007A53C4">
              <w:t>ГАЗ- 53– оборудована для тушения пожаров, мотопомпа- 2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 xml:space="preserve"> </w:t>
            </w:r>
          </w:p>
          <w:p w:rsidR="007A53C4" w:rsidRPr="007A53C4" w:rsidRDefault="007A53C4" w:rsidP="007A53C4">
            <w:r w:rsidRPr="007A53C4">
              <w:t>4</w:t>
            </w:r>
          </w:p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>
            <w:r w:rsidRPr="007A53C4">
              <w:t>4.6</w:t>
            </w:r>
          </w:p>
        </w:tc>
      </w:tr>
      <w:tr w:rsidR="005F3BFF" w:rsidRPr="007A53C4" w:rsidTr="00ED5590">
        <w:tc>
          <w:tcPr>
            <w:tcW w:w="1898" w:type="dxa"/>
          </w:tcPr>
          <w:p w:rsidR="005F3BFF" w:rsidRPr="007A53C4" w:rsidRDefault="005F3BFF" w:rsidP="007A53C4">
            <w:proofErr w:type="spellStart"/>
            <w:r>
              <w:t>Д.Сарапулова</w:t>
            </w:r>
            <w:proofErr w:type="spellEnd"/>
          </w:p>
        </w:tc>
        <w:tc>
          <w:tcPr>
            <w:tcW w:w="1909" w:type="dxa"/>
          </w:tcPr>
          <w:p w:rsidR="005F3BFF" w:rsidRPr="007A53C4" w:rsidRDefault="005F3BFF" w:rsidP="007A53C4">
            <w:r>
              <w:t>Бакаев  Павел Николаевич (по согласованию)</w:t>
            </w:r>
          </w:p>
        </w:tc>
        <w:tc>
          <w:tcPr>
            <w:tcW w:w="2241" w:type="dxa"/>
          </w:tcPr>
          <w:p w:rsidR="005F3BFF" w:rsidRPr="007A53C4" w:rsidRDefault="0003718D" w:rsidP="007A53C4">
            <w:proofErr w:type="spellStart"/>
            <w:r>
              <w:t>Д.Сарапулова</w:t>
            </w:r>
            <w:proofErr w:type="spellEnd"/>
            <w:r>
              <w:t>, 43</w:t>
            </w:r>
          </w:p>
        </w:tc>
        <w:tc>
          <w:tcPr>
            <w:tcW w:w="1903" w:type="dxa"/>
          </w:tcPr>
          <w:p w:rsidR="005F3BFF" w:rsidRPr="007A53C4" w:rsidRDefault="0003718D" w:rsidP="007A53C4">
            <w:r>
              <w:t>Трактор с бочкой</w:t>
            </w:r>
          </w:p>
        </w:tc>
        <w:tc>
          <w:tcPr>
            <w:tcW w:w="1846" w:type="dxa"/>
          </w:tcPr>
          <w:p w:rsidR="005F3BFF" w:rsidRPr="007A53C4" w:rsidRDefault="0003718D" w:rsidP="007A53C4">
            <w:r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Малая Ленская</w:t>
            </w:r>
          </w:p>
        </w:tc>
        <w:tc>
          <w:tcPr>
            <w:tcW w:w="1909" w:type="dxa"/>
          </w:tcPr>
          <w:p w:rsidR="007A53C4" w:rsidRPr="007A53C4" w:rsidRDefault="0042570A" w:rsidP="007A53C4">
            <w:r>
              <w:t>Войтович Михаил Павлович</w:t>
            </w:r>
            <w:r w:rsidR="00A30947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42570A" w:rsidP="007A53C4">
            <w:r>
              <w:t>Д.М.Ленска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Сутуп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Лохова</w:t>
            </w:r>
            <w:proofErr w:type="spellEnd"/>
            <w:r w:rsidRPr="007A53C4">
              <w:t xml:space="preserve"> Нина Александровна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Сутупова</w:t>
            </w:r>
            <w:proofErr w:type="spellEnd"/>
            <w:r w:rsidRPr="007A53C4">
              <w:t>, зерносклад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Исакова</w:t>
            </w:r>
          </w:p>
        </w:tc>
        <w:tc>
          <w:tcPr>
            <w:tcW w:w="1909" w:type="dxa"/>
          </w:tcPr>
          <w:p w:rsidR="007A53C4" w:rsidRPr="007A53C4" w:rsidRDefault="00BD4558" w:rsidP="007A53C4">
            <w:r>
              <w:t>Труфанов Александр Алексеевич</w:t>
            </w:r>
            <w:r w:rsidR="007A53C4" w:rsidRPr="007A53C4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Исакова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4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Мот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Дегтярев Олег Адамо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Мотова,29</w:t>
            </w:r>
          </w:p>
        </w:tc>
        <w:tc>
          <w:tcPr>
            <w:tcW w:w="1903" w:type="dxa"/>
          </w:tcPr>
          <w:p w:rsidR="007A53C4" w:rsidRPr="007A53C4" w:rsidRDefault="007A53C4" w:rsidP="0042570A">
            <w:r w:rsidRPr="007A53C4">
              <w:t xml:space="preserve">Трактор с </w:t>
            </w:r>
            <w:r w:rsidR="0042570A">
              <w:t>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Труфанов Владимир Юрье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Герасимова ул. Центральная,20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 xml:space="preserve">Русская </w:t>
            </w:r>
            <w:proofErr w:type="spellStart"/>
            <w:r w:rsidRPr="007A53C4">
              <w:t>Аларь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Буцкий</w:t>
            </w:r>
            <w:proofErr w:type="spellEnd"/>
            <w:r w:rsidRPr="007A53C4">
              <w:t xml:space="preserve"> Сергей Иль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Русская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Аларь</w:t>
            </w:r>
            <w:proofErr w:type="spellEnd"/>
            <w:r w:rsidRPr="007A53C4">
              <w:t xml:space="preserve"> ул.Центральная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Трактор с бочкой весеннее-летний период, </w:t>
            </w:r>
            <w:r w:rsidRPr="007A53C4">
              <w:lastRenderedPageBreak/>
              <w:t>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lastRenderedPageBreak/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lastRenderedPageBreak/>
              <w:t>Д.Топка</w:t>
            </w:r>
            <w:proofErr w:type="spellEnd"/>
            <w:r w:rsidRPr="007A53C4">
              <w:t xml:space="preserve"> 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Кобелев Леонид Иванович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ул. Центральная,3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, мотопомпа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BD4558" w:rsidRPr="007A53C4" w:rsidTr="00ED5590">
        <w:tc>
          <w:tcPr>
            <w:tcW w:w="1898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</w:t>
            </w:r>
          </w:p>
        </w:tc>
        <w:tc>
          <w:tcPr>
            <w:tcW w:w="1909" w:type="dxa"/>
          </w:tcPr>
          <w:p w:rsidR="00BD4558" w:rsidRPr="007A53C4" w:rsidRDefault="00BD4558" w:rsidP="007A53C4">
            <w:r>
              <w:t>Кабаков Сергей Михайлович</w:t>
            </w:r>
          </w:p>
        </w:tc>
        <w:tc>
          <w:tcPr>
            <w:tcW w:w="2241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ул. Нижняя,2</w:t>
            </w:r>
          </w:p>
        </w:tc>
        <w:tc>
          <w:tcPr>
            <w:tcW w:w="1903" w:type="dxa"/>
          </w:tcPr>
          <w:p w:rsidR="00BD4558" w:rsidRPr="007A53C4" w:rsidRDefault="00BD4558" w:rsidP="007A53C4">
            <w:r>
              <w:t>Трактор с бочкой</w:t>
            </w:r>
          </w:p>
        </w:tc>
        <w:tc>
          <w:tcPr>
            <w:tcW w:w="1846" w:type="dxa"/>
          </w:tcPr>
          <w:p w:rsidR="00BD4558" w:rsidRPr="007A53C4" w:rsidRDefault="00BD4558" w:rsidP="007A53C4">
            <w:r>
              <w:t>3</w:t>
            </w:r>
          </w:p>
        </w:tc>
      </w:tr>
    </w:tbl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 xml:space="preserve">Телефоны сотовые и </w:t>
      </w:r>
      <w:proofErr w:type="spellStart"/>
      <w:r w:rsidRPr="007A53C4">
        <w:rPr>
          <w:sz w:val="28"/>
          <w:szCs w:val="28"/>
        </w:rPr>
        <w:t>транковая</w:t>
      </w:r>
      <w:proofErr w:type="spellEnd"/>
      <w:r w:rsidRPr="007A53C4">
        <w:rPr>
          <w:sz w:val="28"/>
          <w:szCs w:val="28"/>
        </w:rPr>
        <w:t xml:space="preserve"> связь, с населенными пунктами с нарочным.</w:t>
      </w:r>
    </w:p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>Башкиров А.Н.- 8-924-710-79-92</w:t>
      </w:r>
    </w:p>
    <w:p w:rsidR="007A53C4" w:rsidRDefault="007A53C4" w:rsidP="007A53C4">
      <w:pPr>
        <w:rPr>
          <w:sz w:val="28"/>
          <w:szCs w:val="28"/>
        </w:rPr>
      </w:pPr>
      <w:proofErr w:type="spellStart"/>
      <w:r w:rsidRPr="007A53C4">
        <w:rPr>
          <w:sz w:val="28"/>
          <w:szCs w:val="28"/>
        </w:rPr>
        <w:t>Сарапулов</w:t>
      </w:r>
      <w:proofErr w:type="spellEnd"/>
      <w:r w:rsidRPr="007A53C4">
        <w:rPr>
          <w:sz w:val="28"/>
          <w:szCs w:val="28"/>
        </w:rPr>
        <w:t xml:space="preserve"> С.Н.- 8-952-629-34-63</w:t>
      </w:r>
    </w:p>
    <w:p w:rsidR="00D62A12" w:rsidRPr="00D62A12" w:rsidRDefault="00D62A12" w:rsidP="007A53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улова</w:t>
      </w:r>
      <w:proofErr w:type="spellEnd"/>
      <w:r>
        <w:rPr>
          <w:sz w:val="28"/>
          <w:szCs w:val="28"/>
        </w:rPr>
        <w:t xml:space="preserve"> Ю.А.-8-902-764-72-78</w:t>
      </w: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Default="007A53C4" w:rsidP="007A53C4"/>
    <w:p w:rsidR="0003718D" w:rsidRPr="007A53C4" w:rsidRDefault="0003718D" w:rsidP="007A53C4"/>
    <w:sectPr w:rsidR="0003718D" w:rsidRPr="007A53C4" w:rsidSect="007A53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D"/>
    <w:rsid w:val="00013A69"/>
    <w:rsid w:val="0003718D"/>
    <w:rsid w:val="0007468D"/>
    <w:rsid w:val="00076DF8"/>
    <w:rsid w:val="000E694F"/>
    <w:rsid w:val="00160EFA"/>
    <w:rsid w:val="001E1F25"/>
    <w:rsid w:val="00222C18"/>
    <w:rsid w:val="002C4C85"/>
    <w:rsid w:val="00332B08"/>
    <w:rsid w:val="00337C63"/>
    <w:rsid w:val="0034278A"/>
    <w:rsid w:val="003A098D"/>
    <w:rsid w:val="003F0F0D"/>
    <w:rsid w:val="0042570A"/>
    <w:rsid w:val="00505EAA"/>
    <w:rsid w:val="00525AF3"/>
    <w:rsid w:val="005F3BFF"/>
    <w:rsid w:val="006574BA"/>
    <w:rsid w:val="00694077"/>
    <w:rsid w:val="007A4727"/>
    <w:rsid w:val="007A53C4"/>
    <w:rsid w:val="007F0891"/>
    <w:rsid w:val="00891F28"/>
    <w:rsid w:val="008F554D"/>
    <w:rsid w:val="00931C9A"/>
    <w:rsid w:val="009E6495"/>
    <w:rsid w:val="00A059B4"/>
    <w:rsid w:val="00A208C8"/>
    <w:rsid w:val="00A30947"/>
    <w:rsid w:val="00B624F6"/>
    <w:rsid w:val="00B647E2"/>
    <w:rsid w:val="00BC591F"/>
    <w:rsid w:val="00BD4558"/>
    <w:rsid w:val="00C37CFD"/>
    <w:rsid w:val="00C56ED0"/>
    <w:rsid w:val="00C65769"/>
    <w:rsid w:val="00C77125"/>
    <w:rsid w:val="00C8299C"/>
    <w:rsid w:val="00C95BB8"/>
    <w:rsid w:val="00D1732B"/>
    <w:rsid w:val="00D240B0"/>
    <w:rsid w:val="00D62A12"/>
    <w:rsid w:val="00E66F4F"/>
    <w:rsid w:val="00EC7CCB"/>
    <w:rsid w:val="00EE387B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6B03"/>
  <w15:chartTrackingRefBased/>
  <w15:docId w15:val="{1F5D30DB-2259-4611-B695-DEE77E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C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C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5F67-8DC9-41C7-9C9D-BF39980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 Труфанова</cp:lastModifiedBy>
  <cp:revision>6</cp:revision>
  <cp:lastPrinted>2022-03-10T03:20:00Z</cp:lastPrinted>
  <dcterms:created xsi:type="dcterms:W3CDTF">2022-03-10T03:06:00Z</dcterms:created>
  <dcterms:modified xsi:type="dcterms:W3CDTF">2022-03-10T03:22:00Z</dcterms:modified>
</cp:coreProperties>
</file>